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76162">
        <w:rPr>
          <w:rFonts w:ascii="Times New Roman" w:hAnsi="Times New Roman" w:cs="Times New Roman"/>
          <w:sz w:val="28"/>
          <w:szCs w:val="28"/>
          <w:u w:val="single"/>
        </w:rPr>
        <w:t xml:space="preserve">чреждение образования </w:t>
      </w:r>
      <w:r w:rsidRPr="009D08B4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9D08B4">
        <w:rPr>
          <w:rFonts w:ascii="Times New Roman" w:hAnsi="Times New Roman" w:cs="Times New Roman"/>
          <w:sz w:val="28"/>
          <w:szCs w:val="28"/>
          <w:u w:val="single"/>
        </w:rPr>
        <w:t>Марьиногор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й ордена «Знак Почёта» </w:t>
      </w:r>
    </w:p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аграрно-технический колледж имени В.Е. </w:t>
      </w:r>
      <w:proofErr w:type="spellStart"/>
      <w:r w:rsidRPr="009D08B4">
        <w:rPr>
          <w:rFonts w:ascii="Times New Roman" w:hAnsi="Times New Roman" w:cs="Times New Roman"/>
          <w:sz w:val="28"/>
          <w:szCs w:val="28"/>
          <w:u w:val="single"/>
        </w:rPr>
        <w:t>Лобанка</w:t>
      </w:r>
      <w:proofErr w:type="spellEnd"/>
      <w:r w:rsidRPr="009D08B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 xml:space="preserve">Минская область,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Пухович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 xml:space="preserve"> район, п. Марьино, ул.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Рудовича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>, 2</w:t>
      </w:r>
    </w:p>
    <w:p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3D4446">
        <w:rPr>
          <w:rFonts w:ascii="Times New Roman" w:hAnsi="Times New Roman" w:cs="Times New Roman"/>
          <w:b/>
          <w:sz w:val="28"/>
          <w:szCs w:val="28"/>
        </w:rPr>
        <w:t>1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D628D" w:rsidRDefault="00E81E2D" w:rsidP="006F4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E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628D">
        <w:rPr>
          <w:rFonts w:ascii="Times New Roman" w:hAnsi="Times New Roman" w:cs="Times New Roman"/>
          <w:sz w:val="28"/>
          <w:szCs w:val="28"/>
        </w:rPr>
        <w:t>Марьиногорский</w:t>
      </w:r>
      <w:proofErr w:type="spellEnd"/>
      <w:r w:rsidR="006D628D">
        <w:rPr>
          <w:rFonts w:ascii="Times New Roman" w:hAnsi="Times New Roman" w:cs="Times New Roman"/>
          <w:sz w:val="28"/>
          <w:szCs w:val="28"/>
        </w:rPr>
        <w:t xml:space="preserve"> государственный ордена «Знак Почёта» аграрно-технический колледж имени В.Е. </w:t>
      </w:r>
      <w:proofErr w:type="spellStart"/>
      <w:proofErr w:type="gramStart"/>
      <w:r w:rsidR="006D628D">
        <w:rPr>
          <w:rFonts w:ascii="Times New Roman" w:hAnsi="Times New Roman" w:cs="Times New Roman"/>
          <w:sz w:val="28"/>
          <w:szCs w:val="28"/>
        </w:rPr>
        <w:t>Л</w:t>
      </w:r>
      <w:r w:rsidR="006F4D68">
        <w:rPr>
          <w:rFonts w:ascii="Times New Roman" w:hAnsi="Times New Roman" w:cs="Times New Roman"/>
          <w:sz w:val="28"/>
          <w:szCs w:val="28"/>
        </w:rPr>
        <w:t>обанка»по</w:t>
      </w:r>
      <w:proofErr w:type="spellEnd"/>
      <w:proofErr w:type="gramEnd"/>
      <w:r w:rsidR="006F4D68">
        <w:rPr>
          <w:rFonts w:ascii="Times New Roman" w:hAnsi="Times New Roman" w:cs="Times New Roman"/>
          <w:sz w:val="28"/>
          <w:szCs w:val="28"/>
        </w:rPr>
        <w:t xml:space="preserve"> специальности 2-74 02 </w:t>
      </w:r>
      <w:r w:rsidR="006D628D">
        <w:rPr>
          <w:rFonts w:ascii="Times New Roman" w:hAnsi="Times New Roman" w:cs="Times New Roman"/>
          <w:sz w:val="28"/>
          <w:szCs w:val="28"/>
        </w:rPr>
        <w:t>01 «</w:t>
      </w:r>
      <w:r w:rsidR="006F4D68">
        <w:rPr>
          <w:rFonts w:ascii="Times New Roman" w:hAnsi="Times New Roman" w:cs="Times New Roman"/>
          <w:sz w:val="28"/>
          <w:szCs w:val="28"/>
        </w:rPr>
        <w:t>Агрономия</w:t>
      </w:r>
      <w:r w:rsidR="006D628D">
        <w:rPr>
          <w:rFonts w:ascii="Times New Roman" w:hAnsi="Times New Roman" w:cs="Times New Roman"/>
          <w:sz w:val="28"/>
          <w:szCs w:val="28"/>
        </w:rPr>
        <w:t>» квалификация «</w:t>
      </w:r>
      <w:r w:rsidR="006F4D68">
        <w:rPr>
          <w:rFonts w:ascii="Times New Roman" w:hAnsi="Times New Roman" w:cs="Times New Roman"/>
          <w:sz w:val="28"/>
          <w:szCs w:val="28"/>
        </w:rPr>
        <w:t>агроном</w:t>
      </w:r>
      <w:r w:rsidR="006D628D">
        <w:rPr>
          <w:rFonts w:ascii="Times New Roman" w:hAnsi="Times New Roman" w:cs="Times New Roman"/>
          <w:sz w:val="28"/>
          <w:szCs w:val="28"/>
        </w:rPr>
        <w:t>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9"/>
        <w:gridCol w:w="2835"/>
        <w:gridCol w:w="1943"/>
        <w:gridCol w:w="2309"/>
        <w:gridCol w:w="1701"/>
        <w:gridCol w:w="1985"/>
        <w:gridCol w:w="1701"/>
      </w:tblGrid>
      <w:tr w:rsidR="006D628D" w:rsidTr="00F508C4">
        <w:tc>
          <w:tcPr>
            <w:tcW w:w="328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943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30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198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8E6137" w:rsidTr="00F508C4">
        <w:tc>
          <w:tcPr>
            <w:tcW w:w="15763" w:type="dxa"/>
            <w:gridSpan w:val="7"/>
          </w:tcPr>
          <w:p w:rsidR="008E6137" w:rsidRPr="005B53F9" w:rsidRDefault="003D11B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482" w:rsidTr="00F508C4">
        <w:tc>
          <w:tcPr>
            <w:tcW w:w="15763" w:type="dxa"/>
            <w:gridSpan w:val="7"/>
          </w:tcPr>
          <w:p w:rsidR="00200482" w:rsidRPr="005B53F9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AD0F35" w:rsidRPr="0060576A" w:rsidTr="00F508C4">
        <w:tc>
          <w:tcPr>
            <w:tcW w:w="3289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D0F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рисовский</w:t>
            </w:r>
            <w:proofErr w:type="spellEnd"/>
            <w:r w:rsidRPr="00AD0F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ПСХ «</w:t>
            </w: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Черневичи</w:t>
            </w:r>
            <w:proofErr w:type="spellEnd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 xml:space="preserve"> завод агрегатов»</w:t>
            </w:r>
          </w:p>
        </w:tc>
        <w:tc>
          <w:tcPr>
            <w:tcW w:w="283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д.Черневичи</w:t>
            </w:r>
            <w:proofErr w:type="spellEnd"/>
          </w:p>
        </w:tc>
        <w:tc>
          <w:tcPr>
            <w:tcW w:w="1943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600-800</w:t>
            </w:r>
          </w:p>
        </w:tc>
        <w:tc>
          <w:tcPr>
            <w:tcW w:w="198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D0F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лейский</w:t>
            </w:r>
            <w:proofErr w:type="spellEnd"/>
            <w:r w:rsidRPr="00AD0F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ОАО «Алая заря»</w:t>
            </w:r>
          </w:p>
        </w:tc>
        <w:tc>
          <w:tcPr>
            <w:tcW w:w="283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.Ерхи</w:t>
            </w:r>
            <w:proofErr w:type="spellEnd"/>
          </w:p>
        </w:tc>
        <w:tc>
          <w:tcPr>
            <w:tcW w:w="1943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98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 xml:space="preserve">СУП «Восточный </w:t>
            </w: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.Кривое</w:t>
            </w:r>
            <w:proofErr w:type="spellEnd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</w:p>
        </w:tc>
        <w:tc>
          <w:tcPr>
            <w:tcW w:w="1943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98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в </w:t>
            </w: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г.Вилейка</w:t>
            </w:r>
            <w:proofErr w:type="spellEnd"/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0F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ецкий район</w:t>
            </w:r>
          </w:p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Лазовичи</w:t>
            </w:r>
            <w:proofErr w:type="spellEnd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.Лазовичи</w:t>
            </w:r>
            <w:proofErr w:type="spellEnd"/>
          </w:p>
        </w:tc>
        <w:tc>
          <w:tcPr>
            <w:tcW w:w="1943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гостиница, жилой д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Заостровечье</w:t>
            </w:r>
            <w:proofErr w:type="spellEnd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.Заостровечье</w:t>
            </w:r>
            <w:proofErr w:type="spellEnd"/>
          </w:p>
        </w:tc>
        <w:tc>
          <w:tcPr>
            <w:tcW w:w="1943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8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Грицевичи</w:t>
            </w:r>
            <w:proofErr w:type="spellEnd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.Грицевичи</w:t>
            </w:r>
            <w:proofErr w:type="spellEnd"/>
          </w:p>
        </w:tc>
        <w:tc>
          <w:tcPr>
            <w:tcW w:w="1943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Default="00AD0F35" w:rsidP="00AD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D0F35" w:rsidRPr="005F76F8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F8">
              <w:rPr>
                <w:rFonts w:ascii="Times New Roman" w:hAnsi="Times New Roman" w:cs="Times New Roman"/>
                <w:sz w:val="24"/>
                <w:szCs w:val="24"/>
              </w:rPr>
              <w:t>УП «ПИК-Лесное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есное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1000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общежитии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3A5F4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45">
              <w:rPr>
                <w:rFonts w:ascii="Times New Roman" w:hAnsi="Times New Roman" w:cs="Times New Roman"/>
                <w:sz w:val="24"/>
                <w:szCs w:val="24"/>
              </w:rPr>
              <w:t>СХФ «Рудное» ОАО «</w:t>
            </w:r>
            <w:proofErr w:type="spellStart"/>
            <w:r w:rsidRPr="003A5F45">
              <w:rPr>
                <w:rFonts w:ascii="Times New Roman" w:hAnsi="Times New Roman" w:cs="Times New Roman"/>
                <w:sz w:val="24"/>
                <w:szCs w:val="24"/>
              </w:rPr>
              <w:t>Копыльский</w:t>
            </w:r>
            <w:proofErr w:type="spellEnd"/>
            <w:r w:rsidRPr="003A5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F45"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 w:rsidRPr="003A5F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дное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ё за счёт хозяйства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3A5F4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Прогресс2010» 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Потейки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ё за счёт хозяйства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3A5F4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ичи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D0F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гойский</w:t>
            </w:r>
            <w:proofErr w:type="spellEnd"/>
            <w:r w:rsidRPr="00AD0F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Крайск</w:t>
            </w:r>
            <w:proofErr w:type="spellEnd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.Крайск</w:t>
            </w:r>
            <w:proofErr w:type="spellEnd"/>
          </w:p>
        </w:tc>
        <w:tc>
          <w:tcPr>
            <w:tcW w:w="1943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Хорошее»</w:t>
            </w:r>
          </w:p>
        </w:tc>
        <w:tc>
          <w:tcPr>
            <w:tcW w:w="2835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д.Засовье</w:t>
            </w:r>
            <w:proofErr w:type="spellEnd"/>
          </w:p>
        </w:tc>
        <w:tc>
          <w:tcPr>
            <w:tcW w:w="1943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98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Нестановичи</w:t>
            </w:r>
            <w:proofErr w:type="spellEnd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835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.М.Нестановичи</w:t>
            </w:r>
            <w:proofErr w:type="spellEnd"/>
          </w:p>
        </w:tc>
        <w:tc>
          <w:tcPr>
            <w:tcW w:w="1943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98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общеж</w:t>
            </w:r>
            <w:proofErr w:type="spellEnd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D0F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юбанский</w:t>
            </w:r>
            <w:proofErr w:type="spellEnd"/>
            <w:r w:rsidRPr="00AD0F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д.Заболоть</w:t>
            </w:r>
            <w:proofErr w:type="spellEnd"/>
          </w:p>
        </w:tc>
        <w:tc>
          <w:tcPr>
            <w:tcW w:w="1943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служебное жиль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Речень</w:t>
            </w:r>
            <w:proofErr w:type="spellEnd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.Речень</w:t>
            </w:r>
            <w:proofErr w:type="spellEnd"/>
          </w:p>
        </w:tc>
        <w:tc>
          <w:tcPr>
            <w:tcW w:w="1943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служебное жиль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Уречский</w:t>
            </w:r>
            <w:proofErr w:type="spellEnd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P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г.п.Уречье</w:t>
            </w:r>
            <w:proofErr w:type="spellEnd"/>
          </w:p>
        </w:tc>
        <w:tc>
          <w:tcPr>
            <w:tcW w:w="1943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85" w:type="dxa"/>
          </w:tcPr>
          <w:p w:rsidR="00AD0F35" w:rsidRP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35">
              <w:rPr>
                <w:rFonts w:ascii="Times New Roman" w:hAnsi="Times New Roman" w:cs="Times New Roman"/>
                <w:sz w:val="24"/>
                <w:szCs w:val="24"/>
              </w:rPr>
              <w:t>служебное жиль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6F4D68" w:rsidRDefault="00AD0F35" w:rsidP="00AD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68">
              <w:rPr>
                <w:rFonts w:ascii="Times New Roman" w:hAnsi="Times New Roman" w:cs="Times New Roman"/>
                <w:b/>
                <w:sz w:val="24"/>
                <w:szCs w:val="24"/>
              </w:rPr>
              <w:t>Минский район</w:t>
            </w:r>
          </w:p>
          <w:p w:rsidR="00AD0F35" w:rsidRPr="0060576A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Тепличный комби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ул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.Мачулищи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60576A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Default="00AD0F35" w:rsidP="00AD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D0F35" w:rsidRPr="0046288C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уброво-2013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уброво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Default="00AD0F35" w:rsidP="00AD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D0F35" w:rsidRPr="0046288C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дель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ядель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- коттедже или общежити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46288C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8C">
              <w:rPr>
                <w:rFonts w:ascii="Times New Roman" w:hAnsi="Times New Roman" w:cs="Times New Roman"/>
                <w:sz w:val="24"/>
                <w:szCs w:val="24"/>
              </w:rPr>
              <w:t>ОАО «Слободская заря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лобода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</w:pPr>
            <w:r w:rsidRPr="00F978E8"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8E8">
              <w:rPr>
                <w:rFonts w:ascii="Times New Roman" w:hAnsi="Times New Roman" w:cs="Times New Roman"/>
                <w:sz w:val="24"/>
                <w:szCs w:val="24"/>
              </w:rPr>
              <w:t xml:space="preserve"> коттедж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46288C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вир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.Свирь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</w:pPr>
            <w:r w:rsidRPr="00F978E8"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8E8">
              <w:rPr>
                <w:rFonts w:ascii="Times New Roman" w:hAnsi="Times New Roman" w:cs="Times New Roman"/>
                <w:sz w:val="24"/>
                <w:szCs w:val="24"/>
              </w:rPr>
              <w:t xml:space="preserve"> коттедж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3A5F45" w:rsidRDefault="00AD0F35" w:rsidP="00AD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ховичс</w:t>
            </w:r>
            <w:r w:rsidRPr="003A5F45"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  <w:proofErr w:type="spellEnd"/>
            <w:r w:rsidRPr="003A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ждественское-Агро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Турин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F978E8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ё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3037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735">
              <w:rPr>
                <w:rFonts w:ascii="Times New Roman" w:hAnsi="Times New Roman" w:cs="Times New Roman"/>
                <w:sz w:val="24"/>
                <w:szCs w:val="24"/>
              </w:rPr>
              <w:t>ОАО «Шацк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Шацк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ё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3037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теревичи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ё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3A5F45" w:rsidRDefault="00AD0F35" w:rsidP="00AD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45">
              <w:rPr>
                <w:rFonts w:ascii="Times New Roman" w:hAnsi="Times New Roman" w:cs="Times New Roman"/>
                <w:b/>
                <w:sz w:val="24"/>
                <w:szCs w:val="24"/>
              </w:rPr>
              <w:t>Слуцкий район</w:t>
            </w:r>
          </w:p>
          <w:p w:rsid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Совхо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БЖД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ядно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ир производственного участка в растениеводстве</w:t>
            </w:r>
          </w:p>
        </w:tc>
        <w:tc>
          <w:tcPr>
            <w:tcW w:w="1701" w:type="dxa"/>
          </w:tcPr>
          <w:p w:rsid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985" w:type="dxa"/>
          </w:tcPr>
          <w:p w:rsid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F978E8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ПСХ» ОАО «Слуцкий мясокомбинат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Греск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есея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однокомнатная квартира)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ч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ольчицы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«Кривая Гряда» ОАО «Слуцкий сыродельный комбинат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Гацук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щите растений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ё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квартиры</w:t>
            </w:r>
          </w:p>
        </w:tc>
      </w:tr>
      <w:tr w:rsidR="00AD0F35" w:rsidRPr="0060576A" w:rsidTr="00F508C4">
        <w:tc>
          <w:tcPr>
            <w:tcW w:w="3289" w:type="dxa"/>
          </w:tcPr>
          <w:p w:rsidR="00AD0F35" w:rsidRPr="0023123A" w:rsidRDefault="00AD0F35" w:rsidP="00AD0F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молевичский</w:t>
            </w:r>
            <w:proofErr w:type="spellEnd"/>
            <w:r w:rsidRPr="002312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район</w:t>
            </w:r>
          </w:p>
          <w:p w:rsidR="00AD0F35" w:rsidRPr="0023123A" w:rsidRDefault="00AD0F35" w:rsidP="00AD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в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AD0F35" w:rsidRPr="0023123A" w:rsidRDefault="00AD0F35" w:rsidP="00AD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35" w:rsidRPr="0023123A" w:rsidRDefault="00AD0F35" w:rsidP="00AD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Кри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реза</w:t>
            </w:r>
          </w:p>
        </w:tc>
        <w:tc>
          <w:tcPr>
            <w:tcW w:w="1943" w:type="dxa"/>
          </w:tcPr>
          <w:p w:rsidR="00AD0F35" w:rsidRPr="0023123A" w:rsidRDefault="00AD0F35" w:rsidP="00AD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35" w:rsidRPr="0023123A" w:rsidRDefault="00AD0F35" w:rsidP="00AD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35" w:rsidRPr="0023123A" w:rsidRDefault="00AD0F35" w:rsidP="00AD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1701" w:type="dxa"/>
          </w:tcPr>
          <w:p w:rsidR="00AD0F35" w:rsidRPr="0023123A" w:rsidRDefault="00AD0F35" w:rsidP="00AD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35" w:rsidRPr="0023123A" w:rsidRDefault="00AD0F35" w:rsidP="00AD0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5" w:type="dxa"/>
          </w:tcPr>
          <w:p w:rsidR="00AD0F35" w:rsidRPr="0023123A" w:rsidRDefault="00AD0F35" w:rsidP="00AD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F35" w:rsidRPr="0023123A" w:rsidRDefault="00AD0F35" w:rsidP="00AD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A">
              <w:rPr>
                <w:rFonts w:ascii="Times New Roman" w:hAnsi="Times New Roman" w:cs="Times New Roman"/>
                <w:sz w:val="20"/>
                <w:szCs w:val="20"/>
              </w:rPr>
              <w:t>общ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ие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5F76F8" w:rsidRDefault="00AD0F35" w:rsidP="00AD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76F8">
              <w:rPr>
                <w:rFonts w:ascii="Times New Roman" w:hAnsi="Times New Roman" w:cs="Times New Roman"/>
                <w:b/>
                <w:sz w:val="24"/>
                <w:szCs w:val="24"/>
              </w:rPr>
              <w:t>Стародорожский</w:t>
            </w:r>
            <w:proofErr w:type="spellEnd"/>
            <w:r w:rsidRPr="005F7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D0F35" w:rsidRPr="0060576A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инегово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900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ая квартира</w:t>
            </w:r>
          </w:p>
        </w:tc>
        <w:tc>
          <w:tcPr>
            <w:tcW w:w="1701" w:type="dxa"/>
          </w:tcPr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Default="00AD0F35" w:rsidP="00AD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D0F35" w:rsidRPr="0046288C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8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46288C">
              <w:rPr>
                <w:rFonts w:ascii="Times New Roman" w:hAnsi="Times New Roman" w:cs="Times New Roman"/>
                <w:sz w:val="24"/>
                <w:szCs w:val="24"/>
              </w:rPr>
              <w:t>Наднеман</w:t>
            </w:r>
            <w:proofErr w:type="spellEnd"/>
            <w:r w:rsidRPr="00462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огильно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700</w:t>
            </w: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премия</w:t>
            </w: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</w:tcPr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46288C" w:rsidRDefault="00AD0F35" w:rsidP="00AD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88C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</w:t>
            </w:r>
            <w:proofErr w:type="spellEnd"/>
            <w:r w:rsidRPr="0046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D0F35" w:rsidRPr="0060576A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Минская областная сельскохозяйственная опытная станция НАН Беларуси»</w:t>
            </w:r>
          </w:p>
        </w:tc>
        <w:tc>
          <w:tcPr>
            <w:tcW w:w="283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атальевск</w:t>
            </w:r>
            <w:proofErr w:type="spellEnd"/>
          </w:p>
        </w:tc>
        <w:tc>
          <w:tcPr>
            <w:tcW w:w="1943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01" w:type="dxa"/>
          </w:tcPr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35" w:rsidRPr="0060576A" w:rsidTr="00F508C4">
        <w:tc>
          <w:tcPr>
            <w:tcW w:w="3289" w:type="dxa"/>
          </w:tcPr>
          <w:p w:rsidR="00AD0F35" w:rsidRPr="0060576A" w:rsidRDefault="00AD0F35" w:rsidP="00AD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железоб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ребенка</w:t>
            </w:r>
            <w:proofErr w:type="spellEnd"/>
          </w:p>
        </w:tc>
        <w:tc>
          <w:tcPr>
            <w:tcW w:w="1943" w:type="dxa"/>
          </w:tcPr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:rsidR="00AD0F35" w:rsidRPr="0060576A" w:rsidRDefault="00AD0F35" w:rsidP="00AD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28D" w:rsidRPr="006D628D" w:rsidRDefault="006D628D" w:rsidP="004D0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628D" w:rsidRPr="006D628D" w:rsidSect="004D0B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8"/>
    <w:rsid w:val="000033C7"/>
    <w:rsid w:val="0004370D"/>
    <w:rsid w:val="00064C32"/>
    <w:rsid w:val="0006611B"/>
    <w:rsid w:val="00070DB8"/>
    <w:rsid w:val="00085553"/>
    <w:rsid w:val="00093FD2"/>
    <w:rsid w:val="000C0D8D"/>
    <w:rsid w:val="000C3CB6"/>
    <w:rsid w:val="000E02BB"/>
    <w:rsid w:val="000E7BEC"/>
    <w:rsid w:val="000F2608"/>
    <w:rsid w:val="00105D3A"/>
    <w:rsid w:val="00110C37"/>
    <w:rsid w:val="00121013"/>
    <w:rsid w:val="0013557D"/>
    <w:rsid w:val="001379D9"/>
    <w:rsid w:val="00162555"/>
    <w:rsid w:val="001644BC"/>
    <w:rsid w:val="00181771"/>
    <w:rsid w:val="00182938"/>
    <w:rsid w:val="00184140"/>
    <w:rsid w:val="001B5876"/>
    <w:rsid w:val="00200482"/>
    <w:rsid w:val="00210FB8"/>
    <w:rsid w:val="002138EB"/>
    <w:rsid w:val="002152F7"/>
    <w:rsid w:val="00252030"/>
    <w:rsid w:val="00254E82"/>
    <w:rsid w:val="00272E70"/>
    <w:rsid w:val="00294E2E"/>
    <w:rsid w:val="002B133F"/>
    <w:rsid w:val="002C2B80"/>
    <w:rsid w:val="00303735"/>
    <w:rsid w:val="00327D9F"/>
    <w:rsid w:val="00330CC9"/>
    <w:rsid w:val="00331E48"/>
    <w:rsid w:val="00335D4C"/>
    <w:rsid w:val="00372C8E"/>
    <w:rsid w:val="0037524F"/>
    <w:rsid w:val="00383CFE"/>
    <w:rsid w:val="00396488"/>
    <w:rsid w:val="003A5F45"/>
    <w:rsid w:val="003B02D4"/>
    <w:rsid w:val="003B13FE"/>
    <w:rsid w:val="003B7EBF"/>
    <w:rsid w:val="003B7F90"/>
    <w:rsid w:val="003D11BD"/>
    <w:rsid w:val="003D4446"/>
    <w:rsid w:val="003E0222"/>
    <w:rsid w:val="004077DB"/>
    <w:rsid w:val="004213D7"/>
    <w:rsid w:val="0046288C"/>
    <w:rsid w:val="00467F62"/>
    <w:rsid w:val="00476FB8"/>
    <w:rsid w:val="0049359C"/>
    <w:rsid w:val="00496DDF"/>
    <w:rsid w:val="004A2727"/>
    <w:rsid w:val="004B35F1"/>
    <w:rsid w:val="004D0B20"/>
    <w:rsid w:val="004F42CE"/>
    <w:rsid w:val="00525D6B"/>
    <w:rsid w:val="00527514"/>
    <w:rsid w:val="0053203A"/>
    <w:rsid w:val="00534539"/>
    <w:rsid w:val="00536DE0"/>
    <w:rsid w:val="005423B2"/>
    <w:rsid w:val="00592378"/>
    <w:rsid w:val="005A6C9E"/>
    <w:rsid w:val="005B53F9"/>
    <w:rsid w:val="005C0BFA"/>
    <w:rsid w:val="005C1652"/>
    <w:rsid w:val="005D26D5"/>
    <w:rsid w:val="005F76F8"/>
    <w:rsid w:val="0060576A"/>
    <w:rsid w:val="006105F7"/>
    <w:rsid w:val="006159E9"/>
    <w:rsid w:val="00643294"/>
    <w:rsid w:val="0066106E"/>
    <w:rsid w:val="00666620"/>
    <w:rsid w:val="00676162"/>
    <w:rsid w:val="00682728"/>
    <w:rsid w:val="00685063"/>
    <w:rsid w:val="006860DE"/>
    <w:rsid w:val="006A0818"/>
    <w:rsid w:val="006C5891"/>
    <w:rsid w:val="006D4C1F"/>
    <w:rsid w:val="006D628D"/>
    <w:rsid w:val="006F0571"/>
    <w:rsid w:val="006F2392"/>
    <w:rsid w:val="006F4D68"/>
    <w:rsid w:val="007057A1"/>
    <w:rsid w:val="007245F9"/>
    <w:rsid w:val="007475BF"/>
    <w:rsid w:val="00756EB7"/>
    <w:rsid w:val="007677CF"/>
    <w:rsid w:val="00771D8B"/>
    <w:rsid w:val="007801B3"/>
    <w:rsid w:val="007A2940"/>
    <w:rsid w:val="007C5ECA"/>
    <w:rsid w:val="0081007E"/>
    <w:rsid w:val="008201BE"/>
    <w:rsid w:val="00820A32"/>
    <w:rsid w:val="008249DE"/>
    <w:rsid w:val="00824D99"/>
    <w:rsid w:val="0083124F"/>
    <w:rsid w:val="00886362"/>
    <w:rsid w:val="00894B32"/>
    <w:rsid w:val="008A5B96"/>
    <w:rsid w:val="008B478C"/>
    <w:rsid w:val="008E58C1"/>
    <w:rsid w:val="008E6137"/>
    <w:rsid w:val="00904614"/>
    <w:rsid w:val="00911875"/>
    <w:rsid w:val="00923BA9"/>
    <w:rsid w:val="00930029"/>
    <w:rsid w:val="00941E3A"/>
    <w:rsid w:val="00944EBC"/>
    <w:rsid w:val="00947344"/>
    <w:rsid w:val="00950F07"/>
    <w:rsid w:val="00985D12"/>
    <w:rsid w:val="0099054A"/>
    <w:rsid w:val="009B2EA8"/>
    <w:rsid w:val="009C6EEA"/>
    <w:rsid w:val="009D08B4"/>
    <w:rsid w:val="009E17FA"/>
    <w:rsid w:val="009E54F5"/>
    <w:rsid w:val="009F2C58"/>
    <w:rsid w:val="00A04930"/>
    <w:rsid w:val="00A27ADB"/>
    <w:rsid w:val="00A3171E"/>
    <w:rsid w:val="00A317E5"/>
    <w:rsid w:val="00A42983"/>
    <w:rsid w:val="00A559DF"/>
    <w:rsid w:val="00A92310"/>
    <w:rsid w:val="00AA41E2"/>
    <w:rsid w:val="00AA4D62"/>
    <w:rsid w:val="00AC027D"/>
    <w:rsid w:val="00AC0A27"/>
    <w:rsid w:val="00AC0E4B"/>
    <w:rsid w:val="00AC5089"/>
    <w:rsid w:val="00AC605B"/>
    <w:rsid w:val="00AD0F35"/>
    <w:rsid w:val="00AE1E88"/>
    <w:rsid w:val="00AE2037"/>
    <w:rsid w:val="00B074D8"/>
    <w:rsid w:val="00B17D7C"/>
    <w:rsid w:val="00B21BDC"/>
    <w:rsid w:val="00B42EA3"/>
    <w:rsid w:val="00B579DE"/>
    <w:rsid w:val="00B83666"/>
    <w:rsid w:val="00B84F87"/>
    <w:rsid w:val="00B91A40"/>
    <w:rsid w:val="00BA3703"/>
    <w:rsid w:val="00BA450B"/>
    <w:rsid w:val="00BC140A"/>
    <w:rsid w:val="00BC43E7"/>
    <w:rsid w:val="00BD35DB"/>
    <w:rsid w:val="00BF5D5A"/>
    <w:rsid w:val="00BF6947"/>
    <w:rsid w:val="00C071F2"/>
    <w:rsid w:val="00C22985"/>
    <w:rsid w:val="00C26757"/>
    <w:rsid w:val="00C83C97"/>
    <w:rsid w:val="00C93A7B"/>
    <w:rsid w:val="00C93F19"/>
    <w:rsid w:val="00C97E94"/>
    <w:rsid w:val="00CC1912"/>
    <w:rsid w:val="00CC2830"/>
    <w:rsid w:val="00CD1A72"/>
    <w:rsid w:val="00CE4C47"/>
    <w:rsid w:val="00D62136"/>
    <w:rsid w:val="00D723AE"/>
    <w:rsid w:val="00D81276"/>
    <w:rsid w:val="00D9136C"/>
    <w:rsid w:val="00DD2C1F"/>
    <w:rsid w:val="00DE179C"/>
    <w:rsid w:val="00DF0134"/>
    <w:rsid w:val="00DF6888"/>
    <w:rsid w:val="00E003C2"/>
    <w:rsid w:val="00E22B3B"/>
    <w:rsid w:val="00E5141B"/>
    <w:rsid w:val="00E52244"/>
    <w:rsid w:val="00E80FA3"/>
    <w:rsid w:val="00E81E2D"/>
    <w:rsid w:val="00E837C5"/>
    <w:rsid w:val="00E87B66"/>
    <w:rsid w:val="00ED0A7D"/>
    <w:rsid w:val="00ED15B1"/>
    <w:rsid w:val="00EE4B49"/>
    <w:rsid w:val="00EE757F"/>
    <w:rsid w:val="00F368B2"/>
    <w:rsid w:val="00F45DCF"/>
    <w:rsid w:val="00F508C4"/>
    <w:rsid w:val="00F86BB1"/>
    <w:rsid w:val="00F967CD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6793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B02D9-4B7C-487C-BAB1-1A19CFBD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ользователь Windows</cp:lastModifiedBy>
  <cp:revision>9</cp:revision>
  <cp:lastPrinted>2020-10-13T13:36:00Z</cp:lastPrinted>
  <dcterms:created xsi:type="dcterms:W3CDTF">2021-01-05T05:48:00Z</dcterms:created>
  <dcterms:modified xsi:type="dcterms:W3CDTF">2021-01-06T07:25:00Z</dcterms:modified>
</cp:coreProperties>
</file>